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D95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4038"/>
        <w:gridCol w:w="2880"/>
        <w:gridCol w:w="4039"/>
      </w:tblGrid>
      <w:tr w:rsidR="00EF10CD" w:rsidRPr="00EF10CD" w14:paraId="629EA6C3" w14:textId="77777777" w:rsidTr="00E935A4">
        <w:trPr>
          <w:trHeight w:val="680"/>
          <w:jc w:val="center"/>
        </w:trPr>
        <w:tc>
          <w:tcPr>
            <w:tcW w:w="13383" w:type="dxa"/>
            <w:gridSpan w:val="4"/>
            <w:vAlign w:val="center"/>
          </w:tcPr>
          <w:p w14:paraId="27116D66" w14:textId="77777777" w:rsidR="00EF10CD" w:rsidRPr="002107F2" w:rsidRDefault="00EF10CD" w:rsidP="002107F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id-ID"/>
              </w:rPr>
            </w:pPr>
            <w:r w:rsidRPr="00EF10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EMBIMBINGAN </w:t>
            </w:r>
            <w:r w:rsidR="002107F2">
              <w:rPr>
                <w:rFonts w:ascii="Times New Roman" w:hAnsi="Times New Roman" w:cs="Times New Roman"/>
                <w:b/>
                <w:i/>
                <w:sz w:val="28"/>
                <w:szCs w:val="28"/>
                <w:lang w:val="id-ID"/>
              </w:rPr>
              <w:t>PRAKTEK KERJA LAPANGAN (PKL)</w:t>
            </w:r>
          </w:p>
        </w:tc>
      </w:tr>
      <w:tr w:rsidR="00EF10CD" w:rsidRPr="00EF10CD" w14:paraId="3DC075F8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7B70765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PROGRAM STUDI</w:t>
            </w:r>
          </w:p>
        </w:tc>
        <w:tc>
          <w:tcPr>
            <w:tcW w:w="10957" w:type="dxa"/>
            <w:gridSpan w:val="3"/>
            <w:vAlign w:val="center"/>
          </w:tcPr>
          <w:p w14:paraId="24787F82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TEKNIK SIPIL D3/D4</w:t>
            </w:r>
          </w:p>
        </w:tc>
      </w:tr>
      <w:tr w:rsidR="00EF10CD" w:rsidRPr="00EF10CD" w14:paraId="6216475C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1B7A7979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Semester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  <w:tc>
          <w:tcPr>
            <w:tcW w:w="4038" w:type="dxa"/>
            <w:vAlign w:val="center"/>
          </w:tcPr>
          <w:p w14:paraId="4492CA48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4E671641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ahu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0CD">
              <w:rPr>
                <w:rFonts w:ascii="Times New Roman" w:hAnsi="Times New Roman" w:cs="Times New Roman"/>
              </w:rPr>
              <w:t>Akademik</w:t>
            </w:r>
            <w:proofErr w:type="spellEnd"/>
          </w:p>
        </w:tc>
        <w:tc>
          <w:tcPr>
            <w:tcW w:w="4039" w:type="dxa"/>
            <w:vAlign w:val="center"/>
          </w:tcPr>
          <w:p w14:paraId="63CD9D3E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474A7BED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BBC8D96" w14:textId="77777777" w:rsidR="00EF10CD" w:rsidRPr="00EF10CD" w:rsidRDefault="002107F2" w:rsidP="00EF10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ktu PKL</w:t>
            </w:r>
          </w:p>
          <w:p w14:paraId="5B905BF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(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F10CD">
              <w:rPr>
                <w:rFonts w:ascii="Times New Roman" w:hAnsi="Times New Roman" w:cs="Times New Roman"/>
              </w:rPr>
              <w:t>bulan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038" w:type="dxa"/>
            <w:vAlign w:val="center"/>
          </w:tcPr>
          <w:p w14:paraId="4C247CC7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                       s/d</w:t>
            </w:r>
          </w:p>
        </w:tc>
        <w:tc>
          <w:tcPr>
            <w:tcW w:w="2880" w:type="dxa"/>
            <w:vAlign w:val="center"/>
          </w:tcPr>
          <w:p w14:paraId="2ED3AFA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Tempa</w:t>
            </w:r>
            <w:r w:rsidR="002107F2">
              <w:rPr>
                <w:rFonts w:ascii="Times New Roman" w:hAnsi="Times New Roman" w:cs="Times New Roman"/>
              </w:rPr>
              <w:t>t</w:t>
            </w:r>
            <w:proofErr w:type="spellEnd"/>
            <w:r w:rsidR="002107F2">
              <w:rPr>
                <w:rFonts w:ascii="Times New Roman" w:hAnsi="Times New Roman" w:cs="Times New Roman"/>
              </w:rPr>
              <w:t xml:space="preserve"> PKL</w:t>
            </w:r>
          </w:p>
        </w:tc>
        <w:tc>
          <w:tcPr>
            <w:tcW w:w="4039" w:type="dxa"/>
            <w:vAlign w:val="center"/>
          </w:tcPr>
          <w:p w14:paraId="0A06F0A4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F10CD" w:rsidRPr="00EF10CD" w14:paraId="683571E2" w14:textId="77777777" w:rsidTr="00E935A4">
        <w:trPr>
          <w:trHeight w:val="454"/>
          <w:jc w:val="center"/>
        </w:trPr>
        <w:tc>
          <w:tcPr>
            <w:tcW w:w="2426" w:type="dxa"/>
            <w:vAlign w:val="center"/>
          </w:tcPr>
          <w:p w14:paraId="0F80FD5B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Mahasiswa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38" w:type="dxa"/>
            <w:vAlign w:val="center"/>
          </w:tcPr>
          <w:p w14:paraId="62843FC2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vAlign w:val="center"/>
          </w:tcPr>
          <w:p w14:paraId="068EDC0F" w14:textId="77777777" w:rsidR="00EF10CD" w:rsidRPr="002107F2" w:rsidRDefault="00EF10CD" w:rsidP="00EF10CD">
            <w:pPr>
              <w:spacing w:after="0"/>
              <w:rPr>
                <w:rFonts w:ascii="Times New Roman" w:hAnsi="Times New Roman" w:cs="Times New Roman"/>
                <w:lang w:val="id-ID"/>
              </w:rPr>
            </w:pPr>
            <w:r w:rsidRPr="00EF10CD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</w:t>
            </w:r>
            <w:r w:rsidR="002107F2"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4039" w:type="dxa"/>
            <w:vAlign w:val="center"/>
          </w:tcPr>
          <w:p w14:paraId="319CD21D" w14:textId="77777777" w:rsidR="00EF10CD" w:rsidRPr="00EF10CD" w:rsidRDefault="00EF10CD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55ED2A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EF10CD" w:rsidRPr="00EF10CD" w14:paraId="3B2FFDA1" w14:textId="77777777" w:rsidTr="00E935A4">
        <w:trPr>
          <w:trHeight w:val="918"/>
          <w:jc w:val="center"/>
        </w:trPr>
        <w:tc>
          <w:tcPr>
            <w:tcW w:w="662" w:type="dxa"/>
            <w:vAlign w:val="center"/>
          </w:tcPr>
          <w:p w14:paraId="01C42B8F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F10CD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005" w:type="dxa"/>
            <w:vAlign w:val="center"/>
          </w:tcPr>
          <w:p w14:paraId="5DC7CD16" w14:textId="77777777" w:rsidR="00EF10CD" w:rsidRPr="00EF10CD" w:rsidRDefault="002107F2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="00EF10CD"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="00EF10CD"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5513B16A" w14:textId="77777777" w:rsidR="00EF10CD" w:rsidRPr="00EF10CD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 w:rsidR="00210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107F2"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F8A19FA" w14:textId="77777777" w:rsidR="00EF10CD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vAlign w:val="center"/>
          </w:tcPr>
          <w:p w14:paraId="2013904C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Paraf</w:t>
            </w:r>
            <w:proofErr w:type="spellEnd"/>
          </w:p>
          <w:p w14:paraId="29936C7B" w14:textId="77777777" w:rsid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Pembimbing</w:t>
            </w:r>
            <w:proofErr w:type="spellEnd"/>
          </w:p>
          <w:p w14:paraId="17B57F5B" w14:textId="77777777" w:rsidR="005C1644" w:rsidRPr="005C1644" w:rsidRDefault="005C1644" w:rsidP="00EF10CD">
            <w:pPr>
              <w:spacing w:after="0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Industri</w:t>
            </w:r>
          </w:p>
        </w:tc>
        <w:tc>
          <w:tcPr>
            <w:tcW w:w="2125" w:type="dxa"/>
            <w:vAlign w:val="center"/>
          </w:tcPr>
          <w:p w14:paraId="28E38347" w14:textId="77777777" w:rsidR="00EF10CD" w:rsidRPr="00EF10CD" w:rsidRDefault="00EF10CD" w:rsidP="00EF10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10CD">
              <w:rPr>
                <w:rFonts w:ascii="Times New Roman" w:hAnsi="Times New Roman" w:cs="Times New Roman"/>
              </w:rPr>
              <w:t>Keterangan</w:t>
            </w:r>
            <w:proofErr w:type="spellEnd"/>
          </w:p>
        </w:tc>
      </w:tr>
      <w:tr w:rsidR="005C1644" w:rsidRPr="00EF10CD" w14:paraId="4A765D2C" w14:textId="77777777" w:rsidTr="00EF7109">
        <w:trPr>
          <w:trHeight w:val="5094"/>
          <w:jc w:val="center"/>
        </w:trPr>
        <w:tc>
          <w:tcPr>
            <w:tcW w:w="662" w:type="dxa"/>
          </w:tcPr>
          <w:p w14:paraId="3B21E43A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D5DA3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519" w:type="dxa"/>
          </w:tcPr>
          <w:p w14:paraId="333E048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4132" w:type="dxa"/>
          </w:tcPr>
          <w:p w14:paraId="6D400EAC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1443" w:type="dxa"/>
          </w:tcPr>
          <w:p w14:paraId="4D7FCAB4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  <w:tc>
          <w:tcPr>
            <w:tcW w:w="2125" w:type="dxa"/>
          </w:tcPr>
          <w:p w14:paraId="3A903CB9" w14:textId="77777777" w:rsidR="005C1644" w:rsidRPr="00EF10CD" w:rsidRDefault="005C1644" w:rsidP="00EF10CD">
            <w:pPr>
              <w:spacing w:after="0"/>
              <w:rPr>
                <w:rFonts w:ascii="Times New Roman" w:hAnsi="Times New Roman" w:cs="Times New Roman"/>
                <w:lang w:val="sv-SE"/>
              </w:rPr>
            </w:pPr>
          </w:p>
        </w:tc>
      </w:tr>
      <w:tr w:rsidR="00143858" w:rsidRPr="00EF10CD" w14:paraId="2F0EA3EB" w14:textId="77777777" w:rsidTr="005F03EA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444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B208" w14:textId="2DB3D6F6" w:rsidR="00143858" w:rsidRPr="00EF10CD" w:rsidRDefault="00F85227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592EA1C4" w14:textId="0D2F3B4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6D00B344" w14:textId="3C47A31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3A7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0AD14CA2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AA30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70330FA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35DA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5D0F8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EC60F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112FB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1DF61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36EEC" w14:textId="77777777" w:rsidR="00EF7109" w:rsidRPr="00EF10CD" w:rsidRDefault="00EF7109" w:rsidP="00EF10CD">
            <w:pPr>
              <w:spacing w:after="0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71ED45AC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3696D1FE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  <w:r w:rsidRPr="00EF10CD">
        <w:rPr>
          <w:rFonts w:ascii="Times New Roman" w:hAnsi="Times New Roman" w:cs="Times New Roman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64961E24" w14:textId="77777777" w:rsidTr="005D0D15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D683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463E" w14:textId="2D966E67" w:rsidR="00143858" w:rsidRPr="00EF10CD" w:rsidRDefault="00F85227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394F8C85" w14:textId="052716F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3BCE958C" w14:textId="06998C73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DD6B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1C7A4F9A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98FF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EF7109" w:rsidRPr="00EF10CD" w14:paraId="18091FDD" w14:textId="77777777" w:rsidTr="00EF7109">
        <w:trPr>
          <w:trHeight w:val="7878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F2B0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F3D270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DCF36B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33CD1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F0FBCF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924E4" w14:textId="77777777" w:rsidR="00EF7109" w:rsidRPr="00EF10CD" w:rsidRDefault="00EF7109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31181D61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052BDFA5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7F2F6267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57DF02BA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2005"/>
        <w:gridCol w:w="4519"/>
        <w:gridCol w:w="4132"/>
        <w:gridCol w:w="1443"/>
        <w:gridCol w:w="2125"/>
      </w:tblGrid>
      <w:tr w:rsidR="00143858" w:rsidRPr="00EF10CD" w14:paraId="0467D0B0" w14:textId="77777777" w:rsidTr="00F57CB0">
        <w:trPr>
          <w:trHeight w:val="454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669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lastRenderedPageBreak/>
              <w:t>No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4FA5" w14:textId="620B1785" w:rsidR="00143858" w:rsidRPr="00EF10CD" w:rsidRDefault="00F85227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ascii="Times New Roman" w:hAnsi="Times New Roman" w:cs="Times New Roman"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 w:rsidRPr="00EF10C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F10CD">
              <w:rPr>
                <w:rFonts w:ascii="Times New Roman" w:hAnsi="Times New Roman" w:cs="Times New Roman"/>
              </w:rPr>
              <w:t>hari</w:t>
            </w:r>
            <w:proofErr w:type="spellEnd"/>
            <w:r w:rsidRPr="00EF10CD">
              <w:rPr>
                <w:rFonts w:ascii="Times New Roman" w:hAnsi="Times New Roman" w:cs="Times New Roman"/>
              </w:rPr>
              <w:t>/</w:t>
            </w:r>
            <w:proofErr w:type="spellStart"/>
            <w:r w:rsidRPr="00EF10CD">
              <w:rPr>
                <w:rFonts w:ascii="Times New Roman" w:hAnsi="Times New Roman" w:cs="Times New Roman"/>
              </w:rPr>
              <w:t>tanggal</w:t>
            </w:r>
            <w:proofErr w:type="spellEnd"/>
            <w:r w:rsidRPr="00EF10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519" w:type="dxa"/>
            <w:vAlign w:val="center"/>
          </w:tcPr>
          <w:p w14:paraId="6DF33AF0" w14:textId="143C8C20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4132" w:type="dxa"/>
            <w:vAlign w:val="center"/>
          </w:tcPr>
          <w:p w14:paraId="27290CC3" w14:textId="133D30DB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Uraian Kegiatan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D2E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araf</w:t>
            </w:r>
          </w:p>
          <w:p w14:paraId="38F85D78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Pembimbing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A3D4" w14:textId="77777777" w:rsidR="00143858" w:rsidRPr="00EF10CD" w:rsidRDefault="00143858" w:rsidP="00143858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EF10CD">
              <w:rPr>
                <w:rFonts w:ascii="Times New Roman" w:hAnsi="Times New Roman" w:cs="Times New Roman"/>
                <w:lang w:val="fi-FI"/>
              </w:rPr>
              <w:t>Keterangan</w:t>
            </w:r>
          </w:p>
        </w:tc>
      </w:tr>
      <w:tr w:rsidR="00C927CA" w:rsidRPr="00EF10CD" w14:paraId="06B9B1AE" w14:textId="77777777" w:rsidTr="00BA33DF">
        <w:trPr>
          <w:trHeight w:val="4630"/>
          <w:jc w:val="center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BDAD28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89A5F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36E2E3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AF707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3BC35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80FF9" w14:textId="77777777" w:rsidR="00C927CA" w:rsidRPr="00EF10CD" w:rsidRDefault="00C927CA" w:rsidP="00EF10CD">
            <w:pPr>
              <w:spacing w:after="0"/>
              <w:jc w:val="center"/>
              <w:rPr>
                <w:rFonts w:ascii="Times New Roman" w:hAnsi="Times New Roman" w:cs="Times New Roman"/>
                <w:lang w:val="fi-FI"/>
              </w:rPr>
            </w:pPr>
          </w:p>
        </w:tc>
      </w:tr>
    </w:tbl>
    <w:p w14:paraId="1CE21B1B" w14:textId="77777777" w:rsidR="00EF10CD" w:rsidRPr="00EF10CD" w:rsidRDefault="00EF10CD" w:rsidP="00EF10CD">
      <w:pPr>
        <w:spacing w:after="0"/>
        <w:rPr>
          <w:rFonts w:ascii="Times New Roman" w:hAnsi="Times New Roman" w:cs="Times New Roman"/>
        </w:rPr>
      </w:pPr>
    </w:p>
    <w:p w14:paraId="2936ABCF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</w:rPr>
      </w:pPr>
      <w:proofErr w:type="spellStart"/>
      <w:r w:rsidRPr="00EF10CD">
        <w:rPr>
          <w:rFonts w:ascii="Times New Roman" w:hAnsi="Times New Roman" w:cs="Times New Roman"/>
        </w:rPr>
        <w:t>Mengetahui</w:t>
      </w:r>
      <w:proofErr w:type="spellEnd"/>
      <w:r w:rsidRPr="00EF10CD">
        <w:rPr>
          <w:rFonts w:ascii="Times New Roman" w:hAnsi="Times New Roman" w:cs="Times New Roman"/>
        </w:rPr>
        <w:t>,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>Balikpapan, ..................................</w:t>
      </w:r>
    </w:p>
    <w:p w14:paraId="3169E53D" w14:textId="77777777" w:rsidR="00EF10CD" w:rsidRPr="00EF10CD" w:rsidRDefault="00EF10CD" w:rsidP="00C927CA">
      <w:pPr>
        <w:spacing w:after="0"/>
        <w:ind w:firstLine="720"/>
        <w:rPr>
          <w:rFonts w:ascii="Times New Roman" w:hAnsi="Times New Roman" w:cs="Times New Roman"/>
          <w:lang w:val="sv-SE"/>
        </w:rPr>
      </w:pPr>
      <w:r w:rsidRPr="00EF10CD">
        <w:rPr>
          <w:rFonts w:ascii="Times New Roman" w:hAnsi="Times New Roman" w:cs="Times New Roman"/>
          <w:lang w:val="sv-SE"/>
        </w:rPr>
        <w:t>Ka. Program</w:t>
      </w:r>
      <w:r w:rsidR="005C1644">
        <w:rPr>
          <w:rFonts w:ascii="Times New Roman" w:hAnsi="Times New Roman" w:cs="Times New Roman"/>
          <w:lang w:val="sv-SE"/>
        </w:rPr>
        <w:t xml:space="preserve"> Studi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  <w:t>Pembimbing PKL</w:t>
      </w:r>
      <w:r w:rsidRPr="00EF10CD">
        <w:rPr>
          <w:rFonts w:ascii="Times New Roman" w:hAnsi="Times New Roman" w:cs="Times New Roman"/>
          <w:lang w:val="sv-SE"/>
        </w:rPr>
        <w:t>,</w:t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C927CA">
        <w:rPr>
          <w:rFonts w:ascii="Times New Roman" w:hAnsi="Times New Roman" w:cs="Times New Roman"/>
          <w:lang w:val="sv-SE"/>
        </w:rPr>
        <w:tab/>
      </w:r>
      <w:r w:rsidR="005C1644">
        <w:rPr>
          <w:rFonts w:ascii="Times New Roman" w:hAnsi="Times New Roman" w:cs="Times New Roman"/>
          <w:lang w:val="sv-SE"/>
        </w:rPr>
        <w:t>Pembimbing Industri,</w:t>
      </w:r>
    </w:p>
    <w:p w14:paraId="468C221D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9057AEB" w14:textId="77777777" w:rsidR="00EF10CD" w:rsidRP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32494EAE" w14:textId="77777777" w:rsidR="00EF10CD" w:rsidRDefault="00EF10CD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415C43B9" w14:textId="77777777" w:rsidR="00C927CA" w:rsidRPr="00EF10CD" w:rsidRDefault="00C927CA" w:rsidP="00EF10CD">
      <w:pPr>
        <w:spacing w:after="0"/>
        <w:ind w:left="9360"/>
        <w:rPr>
          <w:rFonts w:ascii="Times New Roman" w:hAnsi="Times New Roman" w:cs="Times New Roman"/>
          <w:lang w:val="sv-SE"/>
        </w:rPr>
      </w:pPr>
    </w:p>
    <w:p w14:paraId="0B9EFA3C" w14:textId="77777777" w:rsidR="00EF10CD" w:rsidRPr="005C1644" w:rsidRDefault="00EF10CD" w:rsidP="00C927CA">
      <w:pPr>
        <w:spacing w:after="0"/>
        <w:ind w:firstLine="720"/>
        <w:rPr>
          <w:rFonts w:ascii="Times New Roman" w:hAnsi="Times New Roman" w:cs="Times New Roman"/>
          <w:lang w:val="id-ID"/>
        </w:rPr>
      </w:pPr>
      <w:r w:rsidRPr="00EF10CD">
        <w:rPr>
          <w:rFonts w:ascii="Times New Roman" w:hAnsi="Times New Roman" w:cs="Times New Roman"/>
        </w:rPr>
        <w:t>………………………………….</w:t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</w:r>
      <w:r w:rsidRPr="00EF10CD">
        <w:rPr>
          <w:rFonts w:ascii="Times New Roman" w:hAnsi="Times New Roman" w:cs="Times New Roman"/>
        </w:rPr>
        <w:tab/>
        <w:t>………………………………..</w:t>
      </w:r>
      <w:r w:rsidR="005C1644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C927CA">
        <w:rPr>
          <w:rFonts w:ascii="Times New Roman" w:hAnsi="Times New Roman" w:cs="Times New Roman"/>
        </w:rPr>
        <w:tab/>
      </w:r>
      <w:r w:rsidR="005C1644">
        <w:rPr>
          <w:rFonts w:ascii="Times New Roman" w:hAnsi="Times New Roman" w:cs="Times New Roman"/>
          <w:lang w:val="id-ID"/>
        </w:rPr>
        <w:t>...................................................</w:t>
      </w:r>
    </w:p>
    <w:p w14:paraId="6CF28418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2EC284AE" w14:textId="77777777" w:rsidR="00C927CA" w:rsidRDefault="00C927CA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</w:p>
    <w:p w14:paraId="7768D9B4" w14:textId="77777777" w:rsidR="00EF10CD" w:rsidRPr="00EF10CD" w:rsidRDefault="00EF10CD" w:rsidP="00EF10CD">
      <w:pPr>
        <w:spacing w:after="0"/>
        <w:ind w:left="360"/>
        <w:rPr>
          <w:rFonts w:ascii="Times New Roman" w:hAnsi="Times New Roman" w:cs="Times New Roman"/>
          <w:i/>
          <w:sz w:val="16"/>
          <w:szCs w:val="16"/>
        </w:rPr>
      </w:pPr>
      <w:proofErr w:type="spellStart"/>
      <w:proofErr w:type="gramStart"/>
      <w:r w:rsidRPr="00EF10CD">
        <w:rPr>
          <w:rFonts w:ascii="Times New Roman" w:hAnsi="Times New Roman" w:cs="Times New Roman"/>
          <w:i/>
          <w:sz w:val="16"/>
          <w:szCs w:val="16"/>
        </w:rPr>
        <w:t>Catatan</w:t>
      </w:r>
      <w:proofErr w:type="spellEnd"/>
      <w:r w:rsidRPr="00EF10CD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</w:p>
    <w:p w14:paraId="0C74CE12" w14:textId="77777777" w:rsidR="00EF10CD" w:rsidRDefault="005C1644" w:rsidP="00DA1548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id-ID"/>
        </w:rPr>
        <w:t>Pemimbing industri tanda tangan dan stempel basah</w:t>
      </w:r>
    </w:p>
    <w:p w14:paraId="78124FCB" w14:textId="77777777" w:rsidR="005C1644" w:rsidRPr="00EF10CD" w:rsidRDefault="005C1644" w:rsidP="005C164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718C14FB" w14:textId="77777777" w:rsidR="002725B0" w:rsidRDefault="002725B0">
      <w:pPr>
        <w:rPr>
          <w:rFonts w:ascii="Times New Roman" w:hAnsi="Times New Roman" w:cs="Times New Roman"/>
          <w:sz w:val="20"/>
          <w:szCs w:val="20"/>
        </w:rPr>
      </w:pPr>
    </w:p>
    <w:sectPr w:rsidR="002725B0" w:rsidSect="00D55B6C">
      <w:footerReference w:type="default" r:id="rId8"/>
      <w:pgSz w:w="16839" w:h="11907" w:orient="landscape" w:code="9"/>
      <w:pgMar w:top="1134" w:right="720" w:bottom="1134" w:left="720" w:header="96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00C08" w14:textId="77777777" w:rsidR="00FC7C2D" w:rsidRDefault="00FC7C2D" w:rsidP="00903C62">
      <w:pPr>
        <w:spacing w:after="0" w:line="240" w:lineRule="auto"/>
      </w:pPr>
      <w:r>
        <w:separator/>
      </w:r>
    </w:p>
  </w:endnote>
  <w:endnote w:type="continuationSeparator" w:id="0">
    <w:p w14:paraId="6C1C86E1" w14:textId="77777777" w:rsidR="00FC7C2D" w:rsidRDefault="00FC7C2D" w:rsidP="0090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3428" w14:textId="77777777" w:rsidR="00BA33DF" w:rsidRPr="003B590B" w:rsidRDefault="00BA33DF" w:rsidP="00E935A4">
    <w:pPr>
      <w:pStyle w:val="Footer"/>
      <w:jc w:val="right"/>
      <w:rPr>
        <w:rFonts w:ascii="Tahoma" w:hAnsi="Tahoma" w:cs="Tahoma"/>
        <w:sz w:val="20"/>
        <w:szCs w:val="20"/>
      </w:rPr>
    </w:pPr>
    <w:proofErr w:type="spellStart"/>
    <w:r>
      <w:rPr>
        <w:rFonts w:ascii="Tahoma" w:hAnsi="Tahoma" w:cs="Tahoma"/>
        <w:sz w:val="20"/>
        <w:szCs w:val="20"/>
      </w:rPr>
      <w:t>Spm</w:t>
    </w:r>
    <w:proofErr w:type="spellEnd"/>
    <w:r>
      <w:rPr>
        <w:rFonts w:ascii="Tahoma" w:hAnsi="Tahoma" w:cs="Tahoma"/>
        <w:sz w:val="20"/>
        <w:szCs w:val="20"/>
      </w:rPr>
      <w:t>/</w:t>
    </w:r>
    <w:proofErr w:type="spellStart"/>
    <w:r>
      <w:rPr>
        <w:rFonts w:ascii="Tahoma" w:hAnsi="Tahoma" w:cs="Tahoma"/>
        <w:sz w:val="20"/>
        <w:szCs w:val="20"/>
      </w:rPr>
      <w:t>Mntr-akd</w:t>
    </w:r>
    <w:proofErr w:type="spellEnd"/>
    <w:r>
      <w:rPr>
        <w:rFonts w:ascii="Tahoma" w:hAnsi="Tahoma" w:cs="Tahoma"/>
        <w:sz w:val="20"/>
        <w:szCs w:val="20"/>
      </w:rPr>
      <w:t>/017/r.00</w:t>
    </w:r>
  </w:p>
  <w:p w14:paraId="1C229436" w14:textId="77777777" w:rsidR="00BA33DF" w:rsidRDefault="00BA3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58A3" w14:textId="77777777" w:rsidR="00FC7C2D" w:rsidRDefault="00FC7C2D" w:rsidP="00903C62">
      <w:pPr>
        <w:spacing w:after="0" w:line="240" w:lineRule="auto"/>
      </w:pPr>
      <w:r>
        <w:separator/>
      </w:r>
    </w:p>
  </w:footnote>
  <w:footnote w:type="continuationSeparator" w:id="0">
    <w:p w14:paraId="11D107B3" w14:textId="77777777" w:rsidR="00FC7C2D" w:rsidRDefault="00FC7C2D" w:rsidP="00903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805EF"/>
    <w:multiLevelType w:val="hybridMultilevel"/>
    <w:tmpl w:val="B350989A"/>
    <w:lvl w:ilvl="0" w:tplc="3BC68A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B4631D"/>
    <w:multiLevelType w:val="hybridMultilevel"/>
    <w:tmpl w:val="5BDEC720"/>
    <w:lvl w:ilvl="0" w:tplc="988E0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451D19"/>
    <w:multiLevelType w:val="hybridMultilevel"/>
    <w:tmpl w:val="C11CF0D0"/>
    <w:lvl w:ilvl="0" w:tplc="1A10284C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D52A6"/>
    <w:multiLevelType w:val="hybridMultilevel"/>
    <w:tmpl w:val="97B2366A"/>
    <w:lvl w:ilvl="0" w:tplc="B98A6C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ADA07D8"/>
    <w:multiLevelType w:val="hybridMultilevel"/>
    <w:tmpl w:val="1CCE8188"/>
    <w:lvl w:ilvl="0" w:tplc="655AA5CC">
      <w:start w:val="1"/>
      <w:numFmt w:val="decimal"/>
      <w:lvlText w:val="4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F23"/>
    <w:multiLevelType w:val="hybridMultilevel"/>
    <w:tmpl w:val="A1BE6A52"/>
    <w:lvl w:ilvl="0" w:tplc="4850716C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0A43A6"/>
    <w:multiLevelType w:val="hybridMultilevel"/>
    <w:tmpl w:val="8C367B80"/>
    <w:lvl w:ilvl="0" w:tplc="5878774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E28A8"/>
    <w:multiLevelType w:val="hybridMultilevel"/>
    <w:tmpl w:val="E7B0F826"/>
    <w:lvl w:ilvl="0" w:tplc="6E18E9F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428E6"/>
    <w:multiLevelType w:val="hybridMultilevel"/>
    <w:tmpl w:val="6518CC20"/>
    <w:lvl w:ilvl="0" w:tplc="04090019">
      <w:start w:val="1"/>
      <w:numFmt w:val="lowerLetter"/>
      <w:lvlText w:val="%1."/>
      <w:lvlJc w:val="left"/>
      <w:pPr>
        <w:ind w:left="164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15ED479F"/>
    <w:multiLevelType w:val="hybridMultilevel"/>
    <w:tmpl w:val="E9AC1880"/>
    <w:lvl w:ilvl="0" w:tplc="317CC2B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E079F"/>
    <w:multiLevelType w:val="hybridMultilevel"/>
    <w:tmpl w:val="0FC0BCC4"/>
    <w:lvl w:ilvl="0" w:tplc="BAF248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0D4541"/>
    <w:multiLevelType w:val="hybridMultilevel"/>
    <w:tmpl w:val="50BA515A"/>
    <w:lvl w:ilvl="0" w:tplc="5C326D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975E0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9623FE"/>
    <w:multiLevelType w:val="multilevel"/>
    <w:tmpl w:val="E15655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EF37645"/>
    <w:multiLevelType w:val="hybridMultilevel"/>
    <w:tmpl w:val="D99236AA"/>
    <w:lvl w:ilvl="0" w:tplc="2BE0BED0">
      <w:start w:val="1"/>
      <w:numFmt w:val="decimal"/>
      <w:lvlText w:val="6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C5040"/>
    <w:multiLevelType w:val="hybridMultilevel"/>
    <w:tmpl w:val="745E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54B31"/>
    <w:multiLevelType w:val="hybridMultilevel"/>
    <w:tmpl w:val="955A08C8"/>
    <w:lvl w:ilvl="0" w:tplc="8ED2AE3A">
      <w:start w:val="1"/>
      <w:numFmt w:val="decimal"/>
      <w:lvlText w:val="4.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DC33D9"/>
    <w:multiLevelType w:val="multilevel"/>
    <w:tmpl w:val="847649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25F153DE"/>
    <w:multiLevelType w:val="hybridMultilevel"/>
    <w:tmpl w:val="80361B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DF6DD7"/>
    <w:multiLevelType w:val="hybridMultilevel"/>
    <w:tmpl w:val="B588D944"/>
    <w:lvl w:ilvl="0" w:tplc="3B467144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F546A"/>
    <w:multiLevelType w:val="hybridMultilevel"/>
    <w:tmpl w:val="6DDC0722"/>
    <w:lvl w:ilvl="0" w:tplc="638A2AC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0EC6"/>
    <w:multiLevelType w:val="hybridMultilevel"/>
    <w:tmpl w:val="A516A978"/>
    <w:lvl w:ilvl="0" w:tplc="E2B24EF0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B584F"/>
    <w:multiLevelType w:val="hybridMultilevel"/>
    <w:tmpl w:val="0F9C2C3E"/>
    <w:lvl w:ilvl="0" w:tplc="F67C7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AA23506"/>
    <w:multiLevelType w:val="hybridMultilevel"/>
    <w:tmpl w:val="D98C723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ABA5B8E"/>
    <w:multiLevelType w:val="hybridMultilevel"/>
    <w:tmpl w:val="26060D22"/>
    <w:lvl w:ilvl="0" w:tplc="B1708DAC">
      <w:start w:val="1"/>
      <w:numFmt w:val="decimal"/>
      <w:lvlText w:val="2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2E7807"/>
    <w:multiLevelType w:val="hybridMultilevel"/>
    <w:tmpl w:val="67CC9538"/>
    <w:lvl w:ilvl="0" w:tplc="FAF09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3CD6BE9"/>
    <w:multiLevelType w:val="hybridMultilevel"/>
    <w:tmpl w:val="E44A69B0"/>
    <w:lvl w:ilvl="0" w:tplc="322C30F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5D022BC"/>
    <w:multiLevelType w:val="hybridMultilevel"/>
    <w:tmpl w:val="0C44D572"/>
    <w:lvl w:ilvl="0" w:tplc="4C1E7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60C1A93"/>
    <w:multiLevelType w:val="hybridMultilevel"/>
    <w:tmpl w:val="F204462A"/>
    <w:lvl w:ilvl="0" w:tplc="18DABA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7FB4475"/>
    <w:multiLevelType w:val="hybridMultilevel"/>
    <w:tmpl w:val="09AC8844"/>
    <w:lvl w:ilvl="0" w:tplc="435EC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A854103"/>
    <w:multiLevelType w:val="hybridMultilevel"/>
    <w:tmpl w:val="C9987F38"/>
    <w:lvl w:ilvl="0" w:tplc="CE4AA2A8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B5D2F46"/>
    <w:multiLevelType w:val="multilevel"/>
    <w:tmpl w:val="AA2830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3EA50409"/>
    <w:multiLevelType w:val="hybridMultilevel"/>
    <w:tmpl w:val="B11E7DF6"/>
    <w:lvl w:ilvl="0" w:tplc="F88838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01E10B8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111318"/>
    <w:multiLevelType w:val="multilevel"/>
    <w:tmpl w:val="53D2FE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5" w15:restartNumberingAfterBreak="0">
    <w:nsid w:val="45F16154"/>
    <w:multiLevelType w:val="hybridMultilevel"/>
    <w:tmpl w:val="CEE6F694"/>
    <w:lvl w:ilvl="0" w:tplc="F6107160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E04E56"/>
    <w:multiLevelType w:val="hybridMultilevel"/>
    <w:tmpl w:val="BEC048E2"/>
    <w:lvl w:ilvl="0" w:tplc="5852AFF4">
      <w:start w:val="1"/>
      <w:numFmt w:val="decimal"/>
      <w:lvlText w:val="1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A7E776E"/>
    <w:multiLevelType w:val="hybridMultilevel"/>
    <w:tmpl w:val="030E9354"/>
    <w:lvl w:ilvl="0" w:tplc="472E20E2">
      <w:start w:val="1"/>
      <w:numFmt w:val="lowerLetter"/>
      <w:lvlText w:val="%1."/>
      <w:lvlJc w:val="left"/>
      <w:pPr>
        <w:ind w:left="1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8" w15:restartNumberingAfterBreak="0">
    <w:nsid w:val="4AC23C4B"/>
    <w:multiLevelType w:val="hybridMultilevel"/>
    <w:tmpl w:val="5A16860C"/>
    <w:lvl w:ilvl="0" w:tplc="1B445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ADB7DD0"/>
    <w:multiLevelType w:val="hybridMultilevel"/>
    <w:tmpl w:val="C6F8B5E2"/>
    <w:lvl w:ilvl="0" w:tplc="86980DCC">
      <w:start w:val="1"/>
      <w:numFmt w:val="lowerRoman"/>
      <w:lvlText w:val="%1."/>
      <w:lvlJc w:val="right"/>
      <w:pPr>
        <w:ind w:left="16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1E5679"/>
    <w:multiLevelType w:val="hybridMultilevel"/>
    <w:tmpl w:val="DEFE6BCC"/>
    <w:lvl w:ilvl="0" w:tplc="65D61C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00B0E"/>
    <w:multiLevelType w:val="hybridMultilevel"/>
    <w:tmpl w:val="E94A5566"/>
    <w:lvl w:ilvl="0" w:tplc="424E053A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D1972DF"/>
    <w:multiLevelType w:val="hybridMultilevel"/>
    <w:tmpl w:val="DBDE55BC"/>
    <w:lvl w:ilvl="0" w:tplc="853A8C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1683BC2"/>
    <w:multiLevelType w:val="hybridMultilevel"/>
    <w:tmpl w:val="544C6F30"/>
    <w:lvl w:ilvl="0" w:tplc="00703E94">
      <w:start w:val="1"/>
      <w:numFmt w:val="decimal"/>
      <w:lvlText w:val="4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4D77DFF"/>
    <w:multiLevelType w:val="hybridMultilevel"/>
    <w:tmpl w:val="9F122696"/>
    <w:lvl w:ilvl="0" w:tplc="0CBCF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4DC421B"/>
    <w:multiLevelType w:val="hybridMultilevel"/>
    <w:tmpl w:val="D2A21054"/>
    <w:lvl w:ilvl="0" w:tplc="A72E29E0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5539246A"/>
    <w:multiLevelType w:val="hybridMultilevel"/>
    <w:tmpl w:val="5EA67610"/>
    <w:lvl w:ilvl="0" w:tplc="968CF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D2A5D05"/>
    <w:multiLevelType w:val="hybridMultilevel"/>
    <w:tmpl w:val="5628D7FA"/>
    <w:lvl w:ilvl="0" w:tplc="5486031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E250B62"/>
    <w:multiLevelType w:val="hybridMultilevel"/>
    <w:tmpl w:val="CCE05044"/>
    <w:lvl w:ilvl="0" w:tplc="8A185A0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A6874"/>
    <w:multiLevelType w:val="hybridMultilevel"/>
    <w:tmpl w:val="D652C20C"/>
    <w:lvl w:ilvl="0" w:tplc="87C400EA">
      <w:start w:val="1"/>
      <w:numFmt w:val="decimal"/>
      <w:lvlText w:val="3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FD66BD"/>
    <w:multiLevelType w:val="hybridMultilevel"/>
    <w:tmpl w:val="DA9A04BC"/>
    <w:lvl w:ilvl="0" w:tplc="67EAD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34E042F"/>
    <w:multiLevelType w:val="hybridMultilevel"/>
    <w:tmpl w:val="08AAC24E"/>
    <w:lvl w:ilvl="0" w:tplc="76C044CE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8666132"/>
    <w:multiLevelType w:val="hybridMultilevel"/>
    <w:tmpl w:val="D196FAD2"/>
    <w:lvl w:ilvl="0" w:tplc="BF0491BE">
      <w:start w:val="1"/>
      <w:numFmt w:val="decimal"/>
      <w:lvlText w:val="4.3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B69782D"/>
    <w:multiLevelType w:val="hybridMultilevel"/>
    <w:tmpl w:val="45FC6842"/>
    <w:lvl w:ilvl="0" w:tplc="A7669AB6">
      <w:start w:val="1"/>
      <w:numFmt w:val="decimal"/>
      <w:lvlText w:val="1.%1"/>
      <w:lvlJc w:val="right"/>
      <w:pPr>
        <w:ind w:left="720" w:hanging="360"/>
      </w:pPr>
      <w:rPr>
        <w:rFonts w:hint="default"/>
        <w:b w:val="0"/>
        <w:color w:val="auto"/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DA59E4"/>
    <w:multiLevelType w:val="hybridMultilevel"/>
    <w:tmpl w:val="D2D4860C"/>
    <w:lvl w:ilvl="0" w:tplc="35F8C3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6BF30BF3"/>
    <w:multiLevelType w:val="hybridMultilevel"/>
    <w:tmpl w:val="A3C07CD0"/>
    <w:lvl w:ilvl="0" w:tplc="0D388824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554F81"/>
    <w:multiLevelType w:val="hybridMultilevel"/>
    <w:tmpl w:val="09DA41A0"/>
    <w:lvl w:ilvl="0" w:tplc="1FC41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748A3648"/>
    <w:multiLevelType w:val="hybridMultilevel"/>
    <w:tmpl w:val="CD082C1A"/>
    <w:lvl w:ilvl="0" w:tplc="9752B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74972015"/>
    <w:multiLevelType w:val="hybridMultilevel"/>
    <w:tmpl w:val="345E5A56"/>
    <w:lvl w:ilvl="0" w:tplc="85D8412A">
      <w:start w:val="1"/>
      <w:numFmt w:val="decimal"/>
      <w:lvlText w:val="4.2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6DE7237"/>
    <w:multiLevelType w:val="multilevel"/>
    <w:tmpl w:val="E15655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74C65D8"/>
    <w:multiLevelType w:val="hybridMultilevel"/>
    <w:tmpl w:val="C69E4DB6"/>
    <w:lvl w:ilvl="0" w:tplc="8D8CC73E">
      <w:start w:val="1"/>
      <w:numFmt w:val="decimal"/>
      <w:lvlText w:val="1.1.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7E13FAD"/>
    <w:multiLevelType w:val="hybridMultilevel"/>
    <w:tmpl w:val="A426D66E"/>
    <w:lvl w:ilvl="0" w:tplc="10862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9645345"/>
    <w:multiLevelType w:val="hybridMultilevel"/>
    <w:tmpl w:val="626C3A4C"/>
    <w:lvl w:ilvl="0" w:tplc="08227F1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C0E0938"/>
    <w:multiLevelType w:val="hybridMultilevel"/>
    <w:tmpl w:val="7F9AAB54"/>
    <w:lvl w:ilvl="0" w:tplc="3864D0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DEC1861"/>
    <w:multiLevelType w:val="multilevel"/>
    <w:tmpl w:val="E15655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F8E3291"/>
    <w:multiLevelType w:val="hybridMultilevel"/>
    <w:tmpl w:val="2940EDC8"/>
    <w:lvl w:ilvl="0" w:tplc="175A1CE6">
      <w:start w:val="1"/>
      <w:numFmt w:val="decimal"/>
      <w:lvlText w:val="3.%1.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66" w15:restartNumberingAfterBreak="0">
    <w:nsid w:val="7F972103"/>
    <w:multiLevelType w:val="hybridMultilevel"/>
    <w:tmpl w:val="AD4E2F7C"/>
    <w:lvl w:ilvl="0" w:tplc="E3781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0"/>
  </w:num>
  <w:num w:numId="3">
    <w:abstractNumId w:val="3"/>
  </w:num>
  <w:num w:numId="4">
    <w:abstractNumId w:val="66"/>
  </w:num>
  <w:num w:numId="5">
    <w:abstractNumId w:val="36"/>
  </w:num>
  <w:num w:numId="6">
    <w:abstractNumId w:val="18"/>
  </w:num>
  <w:num w:numId="7">
    <w:abstractNumId w:val="40"/>
  </w:num>
  <w:num w:numId="8">
    <w:abstractNumId w:val="5"/>
  </w:num>
  <w:num w:numId="9">
    <w:abstractNumId w:val="41"/>
  </w:num>
  <w:num w:numId="10">
    <w:abstractNumId w:val="54"/>
  </w:num>
  <w:num w:numId="11">
    <w:abstractNumId w:val="62"/>
  </w:num>
  <w:num w:numId="12">
    <w:abstractNumId w:val="10"/>
  </w:num>
  <w:num w:numId="13">
    <w:abstractNumId w:val="27"/>
  </w:num>
  <w:num w:numId="14">
    <w:abstractNumId w:val="42"/>
  </w:num>
  <w:num w:numId="15">
    <w:abstractNumId w:val="8"/>
  </w:num>
  <w:num w:numId="16">
    <w:abstractNumId w:val="61"/>
  </w:num>
  <w:num w:numId="17">
    <w:abstractNumId w:val="45"/>
  </w:num>
  <w:num w:numId="18">
    <w:abstractNumId w:val="7"/>
  </w:num>
  <w:num w:numId="19">
    <w:abstractNumId w:val="38"/>
  </w:num>
  <w:num w:numId="20">
    <w:abstractNumId w:val="57"/>
  </w:num>
  <w:num w:numId="21">
    <w:abstractNumId w:val="29"/>
  </w:num>
  <w:num w:numId="22">
    <w:abstractNumId w:val="19"/>
  </w:num>
  <w:num w:numId="23">
    <w:abstractNumId w:val="43"/>
  </w:num>
  <w:num w:numId="24">
    <w:abstractNumId w:val="58"/>
  </w:num>
  <w:num w:numId="25">
    <w:abstractNumId w:val="52"/>
  </w:num>
  <w:num w:numId="26">
    <w:abstractNumId w:val="23"/>
  </w:num>
  <w:num w:numId="27">
    <w:abstractNumId w:val="32"/>
  </w:num>
  <w:num w:numId="28">
    <w:abstractNumId w:val="22"/>
  </w:num>
  <w:num w:numId="29">
    <w:abstractNumId w:val="25"/>
  </w:num>
  <w:num w:numId="30">
    <w:abstractNumId w:val="1"/>
  </w:num>
  <w:num w:numId="31">
    <w:abstractNumId w:val="50"/>
  </w:num>
  <w:num w:numId="32">
    <w:abstractNumId w:val="30"/>
  </w:num>
  <w:num w:numId="33">
    <w:abstractNumId w:val="20"/>
  </w:num>
  <w:num w:numId="34">
    <w:abstractNumId w:val="37"/>
  </w:num>
  <w:num w:numId="35">
    <w:abstractNumId w:val="65"/>
  </w:num>
  <w:num w:numId="36">
    <w:abstractNumId w:val="16"/>
  </w:num>
  <w:num w:numId="37">
    <w:abstractNumId w:val="51"/>
  </w:num>
  <w:num w:numId="38">
    <w:abstractNumId w:val="48"/>
  </w:num>
  <w:num w:numId="39">
    <w:abstractNumId w:val="56"/>
  </w:num>
  <w:num w:numId="40">
    <w:abstractNumId w:val="28"/>
  </w:num>
  <w:num w:numId="41">
    <w:abstractNumId w:val="46"/>
  </w:num>
  <w:num w:numId="42">
    <w:abstractNumId w:val="47"/>
  </w:num>
  <w:num w:numId="43">
    <w:abstractNumId w:val="63"/>
  </w:num>
  <w:num w:numId="44">
    <w:abstractNumId w:val="44"/>
  </w:num>
  <w:num w:numId="45">
    <w:abstractNumId w:val="35"/>
  </w:num>
  <w:num w:numId="46">
    <w:abstractNumId w:val="6"/>
  </w:num>
  <w:num w:numId="47">
    <w:abstractNumId w:val="21"/>
  </w:num>
  <w:num w:numId="48">
    <w:abstractNumId w:val="26"/>
  </w:num>
  <w:num w:numId="49">
    <w:abstractNumId w:val="9"/>
  </w:num>
  <w:num w:numId="50">
    <w:abstractNumId w:val="14"/>
  </w:num>
  <w:num w:numId="51">
    <w:abstractNumId w:val="39"/>
  </w:num>
  <w:num w:numId="52">
    <w:abstractNumId w:val="0"/>
  </w:num>
  <w:num w:numId="53">
    <w:abstractNumId w:val="15"/>
  </w:num>
  <w:num w:numId="54">
    <w:abstractNumId w:val="11"/>
  </w:num>
  <w:num w:numId="55">
    <w:abstractNumId w:val="55"/>
  </w:num>
  <w:num w:numId="56">
    <w:abstractNumId w:val="49"/>
  </w:num>
  <w:num w:numId="57">
    <w:abstractNumId w:val="24"/>
  </w:num>
  <w:num w:numId="58">
    <w:abstractNumId w:val="4"/>
  </w:num>
  <w:num w:numId="59">
    <w:abstractNumId w:val="53"/>
  </w:num>
  <w:num w:numId="60">
    <w:abstractNumId w:val="31"/>
  </w:num>
  <w:num w:numId="61">
    <w:abstractNumId w:val="64"/>
  </w:num>
  <w:num w:numId="62">
    <w:abstractNumId w:val="33"/>
  </w:num>
  <w:num w:numId="63">
    <w:abstractNumId w:val="59"/>
  </w:num>
  <w:num w:numId="64">
    <w:abstractNumId w:val="12"/>
  </w:num>
  <w:num w:numId="65">
    <w:abstractNumId w:val="13"/>
  </w:num>
  <w:num w:numId="66">
    <w:abstractNumId w:val="34"/>
  </w:num>
  <w:num w:numId="67">
    <w:abstractNumId w:val="1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1"/>
    <w:rsid w:val="000070C6"/>
    <w:rsid w:val="00011E52"/>
    <w:rsid w:val="0003018C"/>
    <w:rsid w:val="00036126"/>
    <w:rsid w:val="00075E86"/>
    <w:rsid w:val="000A16F4"/>
    <w:rsid w:val="000D3E7D"/>
    <w:rsid w:val="000E58F5"/>
    <w:rsid w:val="000F7CEB"/>
    <w:rsid w:val="00114EB7"/>
    <w:rsid w:val="00143858"/>
    <w:rsid w:val="00156218"/>
    <w:rsid w:val="0016783A"/>
    <w:rsid w:val="0017134F"/>
    <w:rsid w:val="00184EF5"/>
    <w:rsid w:val="00187EFB"/>
    <w:rsid w:val="00193C40"/>
    <w:rsid w:val="00195050"/>
    <w:rsid w:val="001C133B"/>
    <w:rsid w:val="001D0B01"/>
    <w:rsid w:val="002107F2"/>
    <w:rsid w:val="002248A1"/>
    <w:rsid w:val="00250DCC"/>
    <w:rsid w:val="0025573B"/>
    <w:rsid w:val="002725B0"/>
    <w:rsid w:val="0028183F"/>
    <w:rsid w:val="00283C94"/>
    <w:rsid w:val="002842A3"/>
    <w:rsid w:val="00290DD1"/>
    <w:rsid w:val="002948F0"/>
    <w:rsid w:val="002D1916"/>
    <w:rsid w:val="002E18EE"/>
    <w:rsid w:val="003074DC"/>
    <w:rsid w:val="00310725"/>
    <w:rsid w:val="00336FC6"/>
    <w:rsid w:val="00394D36"/>
    <w:rsid w:val="003B3E4E"/>
    <w:rsid w:val="003E4469"/>
    <w:rsid w:val="00413401"/>
    <w:rsid w:val="004334DF"/>
    <w:rsid w:val="0043598A"/>
    <w:rsid w:val="004506BF"/>
    <w:rsid w:val="00451684"/>
    <w:rsid w:val="004605DC"/>
    <w:rsid w:val="0048287B"/>
    <w:rsid w:val="00487A65"/>
    <w:rsid w:val="00493215"/>
    <w:rsid w:val="00496690"/>
    <w:rsid w:val="00497DBC"/>
    <w:rsid w:val="004E44A5"/>
    <w:rsid w:val="004E7D28"/>
    <w:rsid w:val="004F18EB"/>
    <w:rsid w:val="004F2D90"/>
    <w:rsid w:val="00507A15"/>
    <w:rsid w:val="00517C6D"/>
    <w:rsid w:val="00531669"/>
    <w:rsid w:val="00531718"/>
    <w:rsid w:val="00546636"/>
    <w:rsid w:val="00551EE0"/>
    <w:rsid w:val="00563E4D"/>
    <w:rsid w:val="00594205"/>
    <w:rsid w:val="005B74C3"/>
    <w:rsid w:val="005C1644"/>
    <w:rsid w:val="005C24E1"/>
    <w:rsid w:val="0064498E"/>
    <w:rsid w:val="00653675"/>
    <w:rsid w:val="006917A1"/>
    <w:rsid w:val="00696C9F"/>
    <w:rsid w:val="006A1A60"/>
    <w:rsid w:val="006D06F8"/>
    <w:rsid w:val="006E3204"/>
    <w:rsid w:val="006F1A2C"/>
    <w:rsid w:val="00704309"/>
    <w:rsid w:val="00711FD1"/>
    <w:rsid w:val="00723614"/>
    <w:rsid w:val="007A12DF"/>
    <w:rsid w:val="007C6DFF"/>
    <w:rsid w:val="007F1789"/>
    <w:rsid w:val="007F2354"/>
    <w:rsid w:val="00811AB5"/>
    <w:rsid w:val="00820ACB"/>
    <w:rsid w:val="00822559"/>
    <w:rsid w:val="008254BB"/>
    <w:rsid w:val="00862F20"/>
    <w:rsid w:val="008B1CF7"/>
    <w:rsid w:val="008D07AA"/>
    <w:rsid w:val="008D6348"/>
    <w:rsid w:val="00903C62"/>
    <w:rsid w:val="00927691"/>
    <w:rsid w:val="00947303"/>
    <w:rsid w:val="00957B65"/>
    <w:rsid w:val="00961DC7"/>
    <w:rsid w:val="00965ECF"/>
    <w:rsid w:val="00A05CB5"/>
    <w:rsid w:val="00A247B3"/>
    <w:rsid w:val="00A57C83"/>
    <w:rsid w:val="00A807B5"/>
    <w:rsid w:val="00AB09B2"/>
    <w:rsid w:val="00AB2ADB"/>
    <w:rsid w:val="00AF2ED5"/>
    <w:rsid w:val="00B11DAE"/>
    <w:rsid w:val="00B21833"/>
    <w:rsid w:val="00B51E53"/>
    <w:rsid w:val="00B533CF"/>
    <w:rsid w:val="00BA33DF"/>
    <w:rsid w:val="00BA5055"/>
    <w:rsid w:val="00BB5253"/>
    <w:rsid w:val="00BC0372"/>
    <w:rsid w:val="00BC3425"/>
    <w:rsid w:val="00C05919"/>
    <w:rsid w:val="00C23C22"/>
    <w:rsid w:val="00C71192"/>
    <w:rsid w:val="00C927CA"/>
    <w:rsid w:val="00CA2FB4"/>
    <w:rsid w:val="00CA6D56"/>
    <w:rsid w:val="00CD647F"/>
    <w:rsid w:val="00CE21B0"/>
    <w:rsid w:val="00CF5068"/>
    <w:rsid w:val="00CF52C9"/>
    <w:rsid w:val="00CF7093"/>
    <w:rsid w:val="00D55B6C"/>
    <w:rsid w:val="00D73A05"/>
    <w:rsid w:val="00DA1548"/>
    <w:rsid w:val="00DA296E"/>
    <w:rsid w:val="00DB2FF6"/>
    <w:rsid w:val="00DD28A2"/>
    <w:rsid w:val="00DD7C1B"/>
    <w:rsid w:val="00E44C7A"/>
    <w:rsid w:val="00E5264A"/>
    <w:rsid w:val="00E734F7"/>
    <w:rsid w:val="00E74DCA"/>
    <w:rsid w:val="00E87932"/>
    <w:rsid w:val="00E935A4"/>
    <w:rsid w:val="00ED50F0"/>
    <w:rsid w:val="00EF10CD"/>
    <w:rsid w:val="00EF4BF2"/>
    <w:rsid w:val="00EF6D7A"/>
    <w:rsid w:val="00EF7109"/>
    <w:rsid w:val="00F076EF"/>
    <w:rsid w:val="00F0779A"/>
    <w:rsid w:val="00F15D91"/>
    <w:rsid w:val="00F239FE"/>
    <w:rsid w:val="00F847F0"/>
    <w:rsid w:val="00F85227"/>
    <w:rsid w:val="00FB682F"/>
    <w:rsid w:val="00FC1D8C"/>
    <w:rsid w:val="00FC2CB6"/>
    <w:rsid w:val="00FC7C2D"/>
    <w:rsid w:val="00FD575D"/>
    <w:rsid w:val="00FF0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56570"/>
  <w15:docId w15:val="{CC9E70BC-F6CB-41A4-95C2-31A3D41E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192"/>
  </w:style>
  <w:style w:type="paragraph" w:styleId="Heading2">
    <w:name w:val="heading 2"/>
    <w:basedOn w:val="Normal"/>
    <w:next w:val="Normal"/>
    <w:link w:val="Heading2Char"/>
    <w:qFormat/>
    <w:rsid w:val="00F0779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F15D91"/>
    <w:pPr>
      <w:ind w:left="720"/>
      <w:contextualSpacing/>
    </w:pPr>
  </w:style>
  <w:style w:type="table" w:styleId="TableGrid">
    <w:name w:val="Table Grid"/>
    <w:basedOn w:val="TableNormal"/>
    <w:uiPriority w:val="59"/>
    <w:rsid w:val="00594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C62"/>
  </w:style>
  <w:style w:type="paragraph" w:styleId="Footer">
    <w:name w:val="footer"/>
    <w:basedOn w:val="Normal"/>
    <w:link w:val="FooterChar"/>
    <w:uiPriority w:val="99"/>
    <w:unhideWhenUsed/>
    <w:rsid w:val="00903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C62"/>
  </w:style>
  <w:style w:type="paragraph" w:styleId="BodyTextIndent">
    <w:name w:val="Body Text Indent"/>
    <w:basedOn w:val="Normal"/>
    <w:link w:val="BodyTextIndentChar"/>
    <w:rsid w:val="00413401"/>
    <w:pPr>
      <w:spacing w:after="0" w:line="240" w:lineRule="auto"/>
      <w:ind w:left="18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340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134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13401"/>
    <w:rPr>
      <w:rFonts w:ascii="Calibri" w:eastAsia="Times New Roman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E18E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2E18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077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F0779A"/>
    <w:rPr>
      <w:rFonts w:ascii="Times New Roman" w:eastAsia="Times New Roman" w:hAnsi="Times New Roman" w:cs="Times New Roman"/>
      <w:sz w:val="40"/>
      <w:szCs w:val="24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BA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13136-4FB6-4813-A2B0-DE09D252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tekba3</cp:lastModifiedBy>
  <cp:revision>2</cp:revision>
  <cp:lastPrinted>2019-10-22T05:38:00Z</cp:lastPrinted>
  <dcterms:created xsi:type="dcterms:W3CDTF">2020-08-25T09:07:00Z</dcterms:created>
  <dcterms:modified xsi:type="dcterms:W3CDTF">2020-08-25T09:07:00Z</dcterms:modified>
</cp:coreProperties>
</file>